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A8" w:rsidRPr="00FB4DDA" w:rsidRDefault="00FB4DDA" w:rsidP="00FB4DDA">
      <w:pPr>
        <w:pStyle w:val="a3"/>
        <w:rPr>
          <w:rFonts w:ascii="Arial" w:hAnsi="Arial" w:cs="Arial"/>
          <w:sz w:val="36"/>
          <w:szCs w:val="36"/>
        </w:rPr>
      </w:pPr>
      <w:r w:rsidRPr="00FB4DDA">
        <w:rPr>
          <w:rFonts w:ascii="Arial" w:hAnsi="Arial" w:cs="Arial"/>
          <w:sz w:val="36"/>
          <w:szCs w:val="36"/>
        </w:rPr>
        <w:t>Inventory Management System</w:t>
      </w:r>
    </w:p>
    <w:p w:rsidR="00FB4DDA" w:rsidRPr="00FB4DDA" w:rsidRDefault="00FB4DDA" w:rsidP="00FB4DDA">
      <w:pPr>
        <w:pStyle w:val="a5"/>
        <w:rPr>
          <w:rFonts w:ascii="Arial" w:hAnsi="Arial" w:cs="Arial"/>
          <w:b w:val="0"/>
          <w:sz w:val="28"/>
          <w:szCs w:val="28"/>
        </w:rPr>
      </w:pPr>
      <w:r w:rsidRPr="00FB4DDA">
        <w:rPr>
          <w:rFonts w:ascii="Arial" w:hAnsi="Arial" w:cs="Arial"/>
          <w:b w:val="0"/>
          <w:sz w:val="28"/>
          <w:szCs w:val="28"/>
        </w:rPr>
        <w:t>Project Proposal</w:t>
      </w:r>
    </w:p>
    <w:p w:rsidR="00FB4DDA" w:rsidRDefault="00FB4DDA" w:rsidP="00FB4DDA"/>
    <w:p w:rsidR="00FB4DDA" w:rsidRPr="002333F7" w:rsidRDefault="00FB4DDA" w:rsidP="00FB4DDA">
      <w:pPr>
        <w:pStyle w:val="1"/>
        <w:numPr>
          <w:ilvl w:val="0"/>
          <w:numId w:val="1"/>
        </w:numPr>
        <w:rPr>
          <w:rFonts w:cs="Arial"/>
          <w:szCs w:val="32"/>
        </w:rPr>
      </w:pPr>
      <w:r w:rsidRPr="002333F7">
        <w:rPr>
          <w:rFonts w:cs="Arial"/>
          <w:szCs w:val="32"/>
        </w:rPr>
        <w:t>Introduction</w:t>
      </w:r>
    </w:p>
    <w:p w:rsidR="00FB4DDA" w:rsidRDefault="00EB467C" w:rsidP="00FB4DDA">
      <w:r>
        <w:rPr>
          <w:rFonts w:hint="eastAsia"/>
        </w:rPr>
        <w:t>T</w:t>
      </w:r>
      <w:r>
        <w:t xml:space="preserve">his Inventory Management System </w:t>
      </w:r>
      <w:r w:rsidR="004A51E0">
        <w:t>aims to be</w:t>
      </w:r>
      <w:r>
        <w:t xml:space="preserve"> a</w:t>
      </w:r>
      <w:r w:rsidR="00CB3A7E">
        <w:t xml:space="preserve"> web-based</w:t>
      </w:r>
      <w:r>
        <w:t xml:space="preserve"> internal stock</w:t>
      </w:r>
      <w:r w:rsidR="00CB3A7E">
        <w:t xml:space="preserve"> management application delivering</w:t>
      </w:r>
      <w:r w:rsidR="00267C54">
        <w:t xml:space="preserve"> efficient</w:t>
      </w:r>
      <w:r w:rsidR="00CB3A7E">
        <w:t xml:space="preserve"> and </w:t>
      </w:r>
      <w:r w:rsidR="00267C54">
        <w:t xml:space="preserve">smart inventory management services to </w:t>
      </w:r>
      <w:r w:rsidR="003B5C4B">
        <w:rPr>
          <w:rFonts w:hint="eastAsia"/>
        </w:rPr>
        <w:t>heal</w:t>
      </w:r>
      <w:r w:rsidR="003B5C4B">
        <w:t>thcare product</w:t>
      </w:r>
      <w:r w:rsidR="00267C54">
        <w:t xml:space="preserve"> businesses. It </w:t>
      </w:r>
      <w:r w:rsidR="004A51E0">
        <w:t>will allow users from</w:t>
      </w:r>
      <w:r w:rsidR="006C5058">
        <w:t xml:space="preserve"> different departments, like manager, sales, warehouse and finance, to </w:t>
      </w:r>
      <w:r w:rsidR="002333F7">
        <w:t xml:space="preserve">easily </w:t>
      </w:r>
      <w:r w:rsidR="006C5058">
        <w:t xml:space="preserve">monitor and update inventory data. It </w:t>
      </w:r>
      <w:r w:rsidR="004A51E0">
        <w:t xml:space="preserve">will </w:t>
      </w:r>
      <w:r w:rsidR="006C5058">
        <w:t xml:space="preserve">also </w:t>
      </w:r>
      <w:r w:rsidR="004A51E0">
        <w:t>integrate</w:t>
      </w:r>
      <w:r w:rsidR="006C5058">
        <w:t xml:space="preserve"> some handy fu</w:t>
      </w:r>
      <w:r w:rsidR="002333F7">
        <w:t>nctions, such as order management, invoice management and client management.</w:t>
      </w:r>
    </w:p>
    <w:p w:rsidR="002333F7" w:rsidRDefault="002333F7" w:rsidP="00FB4DDA"/>
    <w:p w:rsidR="002333F7" w:rsidRDefault="002333F7" w:rsidP="00FB4DDA"/>
    <w:p w:rsidR="002333F7" w:rsidRDefault="002333F7" w:rsidP="002333F7">
      <w:pPr>
        <w:pStyle w:val="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eatures</w:t>
      </w:r>
    </w:p>
    <w:p w:rsidR="002333F7" w:rsidRDefault="002333F7" w:rsidP="001F2CE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RUD inventory data and item details</w:t>
      </w:r>
    </w:p>
    <w:p w:rsidR="002333F7" w:rsidRDefault="001F2CEE" w:rsidP="001F2CEE">
      <w:pPr>
        <w:pStyle w:val="a7"/>
        <w:numPr>
          <w:ilvl w:val="0"/>
          <w:numId w:val="2"/>
        </w:numPr>
        <w:ind w:firstLineChars="0"/>
      </w:pPr>
      <w:r>
        <w:t>Import/export inventory data as .csv files</w:t>
      </w:r>
    </w:p>
    <w:p w:rsidR="001F2CEE" w:rsidRDefault="001F2CEE" w:rsidP="001F2CEE">
      <w:pPr>
        <w:pStyle w:val="a7"/>
        <w:numPr>
          <w:ilvl w:val="0"/>
          <w:numId w:val="2"/>
        </w:numPr>
        <w:ind w:firstLineChars="0"/>
      </w:pPr>
      <w:r>
        <w:t>Manage orders</w:t>
      </w:r>
    </w:p>
    <w:p w:rsidR="001F2CEE" w:rsidRDefault="001F2CEE" w:rsidP="001F2CEE">
      <w:pPr>
        <w:pStyle w:val="a7"/>
        <w:numPr>
          <w:ilvl w:val="0"/>
          <w:numId w:val="2"/>
        </w:numPr>
        <w:ind w:firstLineChars="0"/>
      </w:pPr>
      <w:r>
        <w:t>Apply different discount to different client groups</w:t>
      </w:r>
    </w:p>
    <w:p w:rsidR="001F2CEE" w:rsidRDefault="001F2CEE" w:rsidP="001F2CEE">
      <w:pPr>
        <w:pStyle w:val="a7"/>
        <w:numPr>
          <w:ilvl w:val="0"/>
          <w:numId w:val="2"/>
        </w:numPr>
        <w:ind w:firstLineChars="0"/>
      </w:pPr>
      <w:r>
        <w:t xml:space="preserve">Create invoices and email </w:t>
      </w:r>
      <w:r w:rsidR="00055FF1">
        <w:t xml:space="preserve">them </w:t>
      </w:r>
      <w:r>
        <w:t>to clients</w:t>
      </w:r>
    </w:p>
    <w:p w:rsidR="001F2CEE" w:rsidRDefault="001F2CEE" w:rsidP="001F2CEE">
      <w:pPr>
        <w:pStyle w:val="a7"/>
        <w:numPr>
          <w:ilvl w:val="0"/>
          <w:numId w:val="2"/>
        </w:numPr>
        <w:ind w:firstLineChars="0"/>
      </w:pPr>
      <w:r>
        <w:t>Analyse sales data, such as cost, best sale and most profitable items</w:t>
      </w:r>
    </w:p>
    <w:p w:rsidR="001F2CEE" w:rsidRDefault="00AD11F0" w:rsidP="00AD11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ser authorisation management</w:t>
      </w:r>
    </w:p>
    <w:p w:rsidR="001F2CEE" w:rsidRDefault="001F2CEE" w:rsidP="002333F7"/>
    <w:p w:rsidR="001F2CEE" w:rsidRDefault="001F2CEE" w:rsidP="001F2CEE">
      <w:pPr>
        <w:pStyle w:val="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ata Structure</w:t>
      </w:r>
    </w:p>
    <w:p w:rsidR="001F2CEE" w:rsidRPr="001F2CEE" w:rsidRDefault="001F2CEE" w:rsidP="001F2CEE">
      <w:pPr>
        <w:pStyle w:val="2"/>
      </w:pPr>
      <w:r>
        <w:rPr>
          <w:rFonts w:hint="eastAsia"/>
        </w:rPr>
        <w:t>I</w:t>
      </w:r>
      <w:r>
        <w:t>tem</w:t>
      </w:r>
      <w:r w:rsidR="00055FF1">
        <w:t>s</w:t>
      </w:r>
    </w:p>
    <w:p w:rsidR="001F2CEE" w:rsidRDefault="00BE63C6" w:rsidP="005F4871">
      <w:pPr>
        <w:pStyle w:val="a7"/>
        <w:numPr>
          <w:ilvl w:val="0"/>
          <w:numId w:val="3"/>
        </w:numPr>
        <w:ind w:firstLineChars="0"/>
      </w:pPr>
      <w:r>
        <w:t>Code</w:t>
      </w:r>
    </w:p>
    <w:p w:rsidR="00BE63C6" w:rsidRDefault="00BE63C6" w:rsidP="005F4871">
      <w:pPr>
        <w:pStyle w:val="a7"/>
        <w:numPr>
          <w:ilvl w:val="0"/>
          <w:numId w:val="3"/>
        </w:numPr>
        <w:ind w:firstLineChars="0"/>
      </w:pPr>
      <w:r>
        <w:t>Name</w:t>
      </w:r>
    </w:p>
    <w:p w:rsidR="00BE63C6" w:rsidRDefault="00BE63C6" w:rsidP="005F4871">
      <w:pPr>
        <w:pStyle w:val="a7"/>
        <w:numPr>
          <w:ilvl w:val="0"/>
          <w:numId w:val="3"/>
        </w:numPr>
        <w:ind w:firstLineChars="0"/>
      </w:pPr>
      <w:r>
        <w:t>Description</w:t>
      </w:r>
    </w:p>
    <w:p w:rsidR="00BE63C6" w:rsidRDefault="00BE63C6" w:rsidP="005F4871">
      <w:pPr>
        <w:pStyle w:val="a7"/>
        <w:numPr>
          <w:ilvl w:val="0"/>
          <w:numId w:val="3"/>
        </w:numPr>
        <w:ind w:firstLineChars="0"/>
      </w:pPr>
      <w:r>
        <w:t>Image</w:t>
      </w:r>
    </w:p>
    <w:p w:rsidR="00BE63C6" w:rsidRDefault="00BE63C6" w:rsidP="005F4871">
      <w:pPr>
        <w:pStyle w:val="a7"/>
        <w:numPr>
          <w:ilvl w:val="0"/>
          <w:numId w:val="3"/>
        </w:numPr>
        <w:ind w:firstLineChars="0"/>
      </w:pPr>
      <w:r>
        <w:t>Brand</w:t>
      </w:r>
    </w:p>
    <w:p w:rsidR="00BE63C6" w:rsidRDefault="00BE63C6" w:rsidP="005F4871">
      <w:pPr>
        <w:pStyle w:val="a7"/>
        <w:numPr>
          <w:ilvl w:val="0"/>
          <w:numId w:val="3"/>
        </w:numPr>
        <w:ind w:firstLineChars="0"/>
      </w:pPr>
      <w:r>
        <w:t>Manufacturer</w:t>
      </w:r>
    </w:p>
    <w:p w:rsidR="00BE63C6" w:rsidRDefault="00BE63C6" w:rsidP="005F4871">
      <w:pPr>
        <w:pStyle w:val="a7"/>
        <w:numPr>
          <w:ilvl w:val="0"/>
          <w:numId w:val="3"/>
        </w:numPr>
        <w:ind w:firstLineChars="0"/>
      </w:pPr>
      <w:r>
        <w:lastRenderedPageBreak/>
        <w:t>Cost Price</w:t>
      </w:r>
    </w:p>
    <w:p w:rsidR="00BE63C6" w:rsidRDefault="00BE63C6" w:rsidP="005F4871">
      <w:pPr>
        <w:pStyle w:val="a7"/>
        <w:numPr>
          <w:ilvl w:val="0"/>
          <w:numId w:val="3"/>
        </w:numPr>
        <w:ind w:firstLineChars="0"/>
      </w:pPr>
      <w:r>
        <w:t>Sales Price</w:t>
      </w:r>
    </w:p>
    <w:p w:rsidR="00BE63C6" w:rsidRDefault="00BE63C6" w:rsidP="005F4871">
      <w:pPr>
        <w:pStyle w:val="a7"/>
        <w:numPr>
          <w:ilvl w:val="0"/>
          <w:numId w:val="3"/>
        </w:numPr>
        <w:ind w:firstLineChars="0"/>
      </w:pPr>
      <w:r>
        <w:t>Tax Rate</w:t>
      </w:r>
    </w:p>
    <w:p w:rsidR="00E66384" w:rsidRDefault="00E66384" w:rsidP="005F4871">
      <w:pPr>
        <w:pStyle w:val="a7"/>
        <w:numPr>
          <w:ilvl w:val="0"/>
          <w:numId w:val="3"/>
        </w:numPr>
        <w:ind w:firstLineChars="0"/>
      </w:pPr>
      <w:r>
        <w:t>Active</w:t>
      </w:r>
    </w:p>
    <w:p w:rsidR="00BE63C6" w:rsidRDefault="00BE63C6" w:rsidP="001F2CEE"/>
    <w:p w:rsidR="006D7753" w:rsidRDefault="006D7753" w:rsidP="006D7753">
      <w:pPr>
        <w:pStyle w:val="2"/>
      </w:pPr>
      <w:r>
        <w:rPr>
          <w:rFonts w:hint="eastAsia"/>
        </w:rPr>
        <w:t>I</w:t>
      </w:r>
      <w:r>
        <w:t>nventory</w:t>
      </w:r>
    </w:p>
    <w:p w:rsidR="006D7753" w:rsidRDefault="006D7753" w:rsidP="006D775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I</w:t>
      </w:r>
      <w:r>
        <w:t>tem Code</w:t>
      </w:r>
    </w:p>
    <w:p w:rsidR="006D7753" w:rsidRDefault="006D7753" w:rsidP="006D7753">
      <w:pPr>
        <w:pStyle w:val="a7"/>
        <w:numPr>
          <w:ilvl w:val="0"/>
          <w:numId w:val="9"/>
        </w:numPr>
        <w:ind w:firstLineChars="0"/>
      </w:pPr>
      <w:r>
        <w:t>Quantity</w:t>
      </w:r>
    </w:p>
    <w:p w:rsidR="00350DDE" w:rsidRDefault="00350DDE" w:rsidP="00350DDE">
      <w:pPr>
        <w:pStyle w:val="a7"/>
        <w:ind w:left="420" w:firstLineChars="0" w:firstLine="0"/>
      </w:pPr>
    </w:p>
    <w:p w:rsidR="00DF1B85" w:rsidRDefault="00DF1B85" w:rsidP="00DF1B85">
      <w:pPr>
        <w:pStyle w:val="2"/>
      </w:pPr>
      <w:r>
        <w:rPr>
          <w:rFonts w:hint="eastAsia"/>
        </w:rPr>
        <w:t>B</w:t>
      </w:r>
      <w:r>
        <w:t>rands</w:t>
      </w:r>
    </w:p>
    <w:p w:rsidR="00DF1B85" w:rsidRDefault="00DF1B85" w:rsidP="00DF1B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I</w:t>
      </w:r>
      <w:r>
        <w:t>D</w:t>
      </w:r>
    </w:p>
    <w:p w:rsidR="00DF1B85" w:rsidRDefault="00DF1B85" w:rsidP="00DF1B85">
      <w:pPr>
        <w:pStyle w:val="a7"/>
        <w:numPr>
          <w:ilvl w:val="0"/>
          <w:numId w:val="14"/>
        </w:numPr>
        <w:ind w:firstLineChars="0"/>
      </w:pPr>
      <w:r>
        <w:t>Name</w:t>
      </w:r>
    </w:p>
    <w:p w:rsidR="00DF1B85" w:rsidRDefault="00DF1B85" w:rsidP="00DF1B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t>egion</w:t>
      </w:r>
    </w:p>
    <w:p w:rsidR="00DF1B85" w:rsidRDefault="00DF1B85" w:rsidP="00DF1B85"/>
    <w:p w:rsidR="00DF1B85" w:rsidRDefault="00DF1B85" w:rsidP="00DF1B85">
      <w:pPr>
        <w:pStyle w:val="2"/>
      </w:pPr>
      <w:r>
        <w:rPr>
          <w:rFonts w:hint="eastAsia"/>
        </w:rPr>
        <w:t>M</w:t>
      </w:r>
      <w:r>
        <w:t>anufacturers</w:t>
      </w:r>
    </w:p>
    <w:p w:rsidR="00DF1B85" w:rsidRPr="00DF1B85" w:rsidRDefault="00DF1B85" w:rsidP="00DF1B85">
      <w:pPr>
        <w:pStyle w:val="a7"/>
        <w:numPr>
          <w:ilvl w:val="0"/>
          <w:numId w:val="15"/>
        </w:numPr>
        <w:ind w:firstLineChars="0"/>
      </w:pPr>
      <w:r w:rsidRPr="00DF1B85">
        <w:rPr>
          <w:rFonts w:hint="eastAsia"/>
        </w:rPr>
        <w:t>I</w:t>
      </w:r>
      <w:r w:rsidRPr="00DF1B85">
        <w:t>D</w:t>
      </w:r>
    </w:p>
    <w:p w:rsidR="00DF1B85" w:rsidRPr="00DF1B85" w:rsidRDefault="00DF1B85" w:rsidP="00DF1B85">
      <w:pPr>
        <w:pStyle w:val="a7"/>
        <w:numPr>
          <w:ilvl w:val="0"/>
          <w:numId w:val="15"/>
        </w:numPr>
        <w:ind w:firstLineChars="0"/>
      </w:pPr>
      <w:r w:rsidRPr="00DF1B85">
        <w:t>Name</w:t>
      </w:r>
    </w:p>
    <w:p w:rsidR="00DF1B85" w:rsidRPr="00DF1B85" w:rsidRDefault="00DF1B85" w:rsidP="00DF1B85">
      <w:pPr>
        <w:pStyle w:val="a7"/>
        <w:numPr>
          <w:ilvl w:val="0"/>
          <w:numId w:val="15"/>
        </w:numPr>
        <w:ind w:firstLineChars="0"/>
      </w:pPr>
      <w:r w:rsidRPr="00DF1B85">
        <w:t>Region</w:t>
      </w:r>
    </w:p>
    <w:p w:rsidR="00DF1B85" w:rsidRPr="00DF1B85" w:rsidRDefault="00DF1B85" w:rsidP="00DF1B85">
      <w:pPr>
        <w:pStyle w:val="a7"/>
        <w:numPr>
          <w:ilvl w:val="0"/>
          <w:numId w:val="15"/>
        </w:numPr>
        <w:ind w:firstLineChars="0"/>
      </w:pPr>
      <w:r w:rsidRPr="00DF1B85">
        <w:t>Email</w:t>
      </w:r>
    </w:p>
    <w:p w:rsidR="00DF1B85" w:rsidRPr="00DF1B85" w:rsidRDefault="00DF1B85" w:rsidP="00DF1B85">
      <w:pPr>
        <w:pStyle w:val="a7"/>
        <w:numPr>
          <w:ilvl w:val="0"/>
          <w:numId w:val="15"/>
        </w:numPr>
        <w:ind w:firstLineChars="0"/>
      </w:pPr>
      <w:r w:rsidRPr="00DF1B85">
        <w:t>Phone</w:t>
      </w:r>
    </w:p>
    <w:p w:rsidR="00DF1B85" w:rsidRPr="006D7753" w:rsidRDefault="00DF1B85" w:rsidP="00DF1B85"/>
    <w:p w:rsidR="00BE63C6" w:rsidRDefault="00BE63C6" w:rsidP="00BE63C6">
      <w:pPr>
        <w:pStyle w:val="2"/>
      </w:pPr>
      <w:r>
        <w:t>Order</w:t>
      </w:r>
      <w:r w:rsidR="00055FF1">
        <w:t>s</w:t>
      </w:r>
    </w:p>
    <w:p w:rsidR="00BE63C6" w:rsidRDefault="00BE63C6" w:rsidP="005F4871">
      <w:pPr>
        <w:pStyle w:val="a7"/>
        <w:numPr>
          <w:ilvl w:val="0"/>
          <w:numId w:val="4"/>
        </w:numPr>
        <w:ind w:firstLineChars="0"/>
      </w:pPr>
      <w:r>
        <w:t>ID</w:t>
      </w:r>
    </w:p>
    <w:p w:rsidR="00BE63C6" w:rsidRDefault="00BE63C6" w:rsidP="005F4871">
      <w:pPr>
        <w:pStyle w:val="a7"/>
        <w:numPr>
          <w:ilvl w:val="0"/>
          <w:numId w:val="4"/>
        </w:numPr>
        <w:ind w:firstLineChars="0"/>
      </w:pPr>
      <w:r>
        <w:t>Item</w:t>
      </w:r>
      <w:r w:rsidR="00707A09">
        <w:t>s</w:t>
      </w:r>
    </w:p>
    <w:p w:rsidR="00BE63C6" w:rsidRDefault="00BE63C6" w:rsidP="005F4871">
      <w:pPr>
        <w:pStyle w:val="a7"/>
        <w:numPr>
          <w:ilvl w:val="0"/>
          <w:numId w:val="4"/>
        </w:numPr>
        <w:ind w:firstLineChars="0"/>
      </w:pPr>
      <w:r>
        <w:t>Type</w:t>
      </w:r>
      <w:r w:rsidR="005F4871">
        <w:t xml:space="preserve"> (options:</w:t>
      </w:r>
    </w:p>
    <w:p w:rsidR="00BE63C6" w:rsidRDefault="00BE63C6" w:rsidP="005F4871">
      <w:pPr>
        <w:ind w:left="420" w:firstLine="420"/>
      </w:pPr>
      <w:r>
        <w:t>In</w:t>
      </w:r>
      <w:r w:rsidR="005F4871">
        <w:t>,</w:t>
      </w:r>
    </w:p>
    <w:p w:rsidR="00BE63C6" w:rsidRDefault="00BE63C6" w:rsidP="005F4871">
      <w:pPr>
        <w:ind w:left="420" w:firstLine="420"/>
      </w:pPr>
      <w:r>
        <w:t>Out</w:t>
      </w:r>
      <w:r w:rsidR="005F4871">
        <w:t>)</w:t>
      </w:r>
    </w:p>
    <w:p w:rsidR="00BE63C6" w:rsidRDefault="00BE63C6" w:rsidP="005F4871">
      <w:pPr>
        <w:pStyle w:val="a7"/>
        <w:numPr>
          <w:ilvl w:val="0"/>
          <w:numId w:val="4"/>
        </w:numPr>
        <w:ind w:firstLineChars="0"/>
      </w:pPr>
      <w:r>
        <w:t>Status</w:t>
      </w:r>
      <w:r w:rsidR="005F4871">
        <w:t xml:space="preserve"> (options:</w:t>
      </w:r>
    </w:p>
    <w:p w:rsidR="00BE63C6" w:rsidRDefault="00BE63C6" w:rsidP="005F4871">
      <w:pPr>
        <w:ind w:leftChars="400" w:left="840"/>
      </w:pPr>
      <w:r>
        <w:t>Arrived</w:t>
      </w:r>
      <w:r w:rsidR="005F4871">
        <w:t>,</w:t>
      </w:r>
    </w:p>
    <w:p w:rsidR="00BE63C6" w:rsidRDefault="00707A09" w:rsidP="005F4871">
      <w:pPr>
        <w:ind w:leftChars="400" w:left="840"/>
      </w:pPr>
      <w:r>
        <w:t>Locked</w:t>
      </w:r>
      <w:r w:rsidR="005F4871">
        <w:t>,</w:t>
      </w:r>
    </w:p>
    <w:p w:rsidR="00BE63C6" w:rsidRDefault="00BE63C6" w:rsidP="005F4871">
      <w:pPr>
        <w:ind w:leftChars="400" w:left="840"/>
      </w:pPr>
      <w:r>
        <w:t>Confirmed</w:t>
      </w:r>
      <w:r w:rsidR="005F4871">
        <w:t>,</w:t>
      </w:r>
    </w:p>
    <w:p w:rsidR="00707A09" w:rsidRDefault="00707A09" w:rsidP="005F4871">
      <w:pPr>
        <w:ind w:leftChars="400" w:left="840"/>
      </w:pPr>
      <w:r>
        <w:t>Paid</w:t>
      </w:r>
      <w:r w:rsidR="005F4871">
        <w:t>,</w:t>
      </w:r>
    </w:p>
    <w:p w:rsidR="00707A09" w:rsidRDefault="00707A09" w:rsidP="005F4871">
      <w:pPr>
        <w:ind w:leftChars="400" w:left="840"/>
      </w:pPr>
      <w:r>
        <w:t>Picked</w:t>
      </w:r>
      <w:r w:rsidR="005F4871">
        <w:t>)</w:t>
      </w:r>
    </w:p>
    <w:p w:rsidR="00BE63C6" w:rsidRDefault="00BE63C6" w:rsidP="005F487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D</w:t>
      </w:r>
      <w:r>
        <w:t>ate</w:t>
      </w:r>
    </w:p>
    <w:p w:rsidR="00F90113" w:rsidRDefault="00F90113" w:rsidP="005F4871">
      <w:pPr>
        <w:pStyle w:val="a7"/>
        <w:numPr>
          <w:ilvl w:val="0"/>
          <w:numId w:val="4"/>
        </w:numPr>
        <w:ind w:firstLineChars="0"/>
      </w:pPr>
      <w:r>
        <w:t>Value</w:t>
      </w:r>
    </w:p>
    <w:p w:rsidR="00F90113" w:rsidRDefault="00F90113" w:rsidP="005F4871">
      <w:pPr>
        <w:pStyle w:val="a7"/>
        <w:numPr>
          <w:ilvl w:val="0"/>
          <w:numId w:val="4"/>
        </w:numPr>
        <w:ind w:firstLineChars="0"/>
      </w:pPr>
      <w:r>
        <w:t>Tax</w:t>
      </w:r>
    </w:p>
    <w:p w:rsidR="00BE63C6" w:rsidRDefault="00BE63C6" w:rsidP="005F4871">
      <w:pPr>
        <w:pStyle w:val="a7"/>
        <w:numPr>
          <w:ilvl w:val="0"/>
          <w:numId w:val="4"/>
        </w:numPr>
        <w:ind w:firstLineChars="0"/>
      </w:pPr>
      <w:r>
        <w:t>Client</w:t>
      </w:r>
    </w:p>
    <w:p w:rsidR="00BE63C6" w:rsidRDefault="00BE63C6" w:rsidP="005F4871">
      <w:pPr>
        <w:pStyle w:val="a7"/>
        <w:numPr>
          <w:ilvl w:val="0"/>
          <w:numId w:val="4"/>
        </w:numPr>
        <w:ind w:firstLineChars="0"/>
      </w:pPr>
      <w:r>
        <w:t>Sales Person</w:t>
      </w:r>
    </w:p>
    <w:p w:rsidR="00055FF1" w:rsidRDefault="00055FF1" w:rsidP="005F4871">
      <w:pPr>
        <w:pStyle w:val="a7"/>
        <w:numPr>
          <w:ilvl w:val="0"/>
          <w:numId w:val="4"/>
        </w:numPr>
        <w:ind w:firstLineChars="0"/>
      </w:pPr>
      <w:r>
        <w:t>Remark</w:t>
      </w:r>
    </w:p>
    <w:p w:rsidR="00707A09" w:rsidRDefault="00707A09" w:rsidP="00BE63C6"/>
    <w:p w:rsidR="00F90113" w:rsidRDefault="00F90113" w:rsidP="00F90113">
      <w:pPr>
        <w:pStyle w:val="2"/>
      </w:pPr>
      <w:r>
        <w:rPr>
          <w:rFonts w:hint="eastAsia"/>
        </w:rPr>
        <w:lastRenderedPageBreak/>
        <w:t>I</w:t>
      </w:r>
      <w:r>
        <w:t>nvoice</w:t>
      </w:r>
      <w:r w:rsidR="00055FF1">
        <w:t>s</w:t>
      </w:r>
    </w:p>
    <w:p w:rsidR="00F90113" w:rsidRDefault="00F90113" w:rsidP="005F48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>D</w:t>
      </w:r>
    </w:p>
    <w:p w:rsidR="00F90113" w:rsidRDefault="00F90113" w:rsidP="005F4871">
      <w:pPr>
        <w:pStyle w:val="a7"/>
        <w:numPr>
          <w:ilvl w:val="0"/>
          <w:numId w:val="5"/>
        </w:numPr>
        <w:ind w:firstLineChars="0"/>
      </w:pPr>
      <w:r>
        <w:t>Date</w:t>
      </w:r>
    </w:p>
    <w:p w:rsidR="00F90113" w:rsidRDefault="00F90113" w:rsidP="005F48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O</w:t>
      </w:r>
      <w:r>
        <w:t>rder</w:t>
      </w:r>
    </w:p>
    <w:p w:rsidR="00F90113" w:rsidRPr="00F90113" w:rsidRDefault="00F90113" w:rsidP="00F90113"/>
    <w:p w:rsidR="00707A09" w:rsidRDefault="00055FF1" w:rsidP="00707A09">
      <w:pPr>
        <w:pStyle w:val="2"/>
      </w:pPr>
      <w:r>
        <w:t>Users</w:t>
      </w:r>
    </w:p>
    <w:p w:rsidR="00055FF1" w:rsidRDefault="00055FF1" w:rsidP="005F487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>D</w:t>
      </w:r>
    </w:p>
    <w:p w:rsidR="00F90113" w:rsidRDefault="00F90113" w:rsidP="005F487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N</w:t>
      </w:r>
      <w:r>
        <w:t>ame</w:t>
      </w:r>
    </w:p>
    <w:p w:rsidR="00F90113" w:rsidRDefault="00055FF1" w:rsidP="005F487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itle</w:t>
      </w:r>
    </w:p>
    <w:p w:rsidR="00055FF1" w:rsidRDefault="00055FF1" w:rsidP="005F4871">
      <w:pPr>
        <w:pStyle w:val="a7"/>
        <w:numPr>
          <w:ilvl w:val="0"/>
          <w:numId w:val="6"/>
        </w:numPr>
        <w:ind w:firstLineChars="0"/>
      </w:pPr>
      <w:r>
        <w:t>Gender</w:t>
      </w:r>
    </w:p>
    <w:p w:rsidR="00055FF1" w:rsidRDefault="00055FF1" w:rsidP="005F4871">
      <w:pPr>
        <w:pStyle w:val="a7"/>
        <w:numPr>
          <w:ilvl w:val="0"/>
          <w:numId w:val="6"/>
        </w:numPr>
        <w:ind w:firstLineChars="0"/>
      </w:pPr>
      <w:r>
        <w:t>Email</w:t>
      </w:r>
    </w:p>
    <w:p w:rsidR="00055FF1" w:rsidRDefault="00055FF1" w:rsidP="005F4871">
      <w:pPr>
        <w:pStyle w:val="a7"/>
        <w:numPr>
          <w:ilvl w:val="0"/>
          <w:numId w:val="6"/>
        </w:numPr>
        <w:ind w:firstLineChars="0"/>
      </w:pPr>
      <w:r>
        <w:t>Phone</w:t>
      </w:r>
    </w:p>
    <w:p w:rsidR="00055FF1" w:rsidRDefault="00055FF1" w:rsidP="005F4871">
      <w:pPr>
        <w:pStyle w:val="a7"/>
        <w:numPr>
          <w:ilvl w:val="0"/>
          <w:numId w:val="6"/>
        </w:numPr>
        <w:ind w:firstLineChars="0"/>
      </w:pPr>
      <w:r>
        <w:t>Address</w:t>
      </w:r>
    </w:p>
    <w:p w:rsidR="00AF37CB" w:rsidRDefault="00AF37CB" w:rsidP="00AF37C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Group</w:t>
      </w:r>
    </w:p>
    <w:p w:rsidR="00707A09" w:rsidRDefault="00055FF1" w:rsidP="00AF37C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A</w:t>
      </w:r>
      <w:r>
        <w:t>vatar</w:t>
      </w:r>
    </w:p>
    <w:p w:rsidR="00055FF1" w:rsidRDefault="00055FF1" w:rsidP="00707A09"/>
    <w:p w:rsidR="00AF37CB" w:rsidRDefault="00AF37CB" w:rsidP="00AF37CB">
      <w:pPr>
        <w:pStyle w:val="2"/>
      </w:pPr>
      <w:r>
        <w:rPr>
          <w:rFonts w:hint="eastAsia"/>
        </w:rPr>
        <w:t>User</w:t>
      </w:r>
      <w:r>
        <w:t xml:space="preserve"> Groups</w:t>
      </w:r>
    </w:p>
    <w:p w:rsidR="00AF37CB" w:rsidRDefault="00AF37CB" w:rsidP="00AF37CB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I</w:t>
      </w:r>
      <w:r>
        <w:t>D</w:t>
      </w:r>
    </w:p>
    <w:p w:rsidR="00AF37CB" w:rsidRDefault="00AF37CB" w:rsidP="00AF37CB">
      <w:pPr>
        <w:pStyle w:val="a7"/>
        <w:numPr>
          <w:ilvl w:val="0"/>
          <w:numId w:val="6"/>
        </w:numPr>
        <w:ind w:firstLineChars="0"/>
      </w:pPr>
      <w:r>
        <w:t>Role (options:</w:t>
      </w:r>
    </w:p>
    <w:p w:rsidR="00AF37CB" w:rsidRDefault="00AF37CB" w:rsidP="00AF37CB">
      <w:pPr>
        <w:ind w:leftChars="400" w:left="840"/>
      </w:pPr>
      <w:r>
        <w:rPr>
          <w:rFonts w:hint="eastAsia"/>
        </w:rPr>
        <w:t>S</w:t>
      </w:r>
      <w:r>
        <w:t>uper Admin,</w:t>
      </w:r>
    </w:p>
    <w:p w:rsidR="00AF37CB" w:rsidRDefault="00AF37CB" w:rsidP="00AF37CB">
      <w:pPr>
        <w:ind w:leftChars="400" w:left="840"/>
      </w:pPr>
      <w:r>
        <w:t>Line Manager,</w:t>
      </w:r>
    </w:p>
    <w:p w:rsidR="00AF37CB" w:rsidRDefault="00AF37CB" w:rsidP="00AF37CB">
      <w:pPr>
        <w:ind w:leftChars="400" w:left="840"/>
      </w:pPr>
      <w:r>
        <w:rPr>
          <w:rFonts w:hint="eastAsia"/>
        </w:rPr>
        <w:t>S</w:t>
      </w:r>
      <w:r>
        <w:t>ales Person,</w:t>
      </w:r>
    </w:p>
    <w:p w:rsidR="00AF37CB" w:rsidRDefault="00AF37CB" w:rsidP="00AF37CB">
      <w:pPr>
        <w:ind w:leftChars="400" w:left="840"/>
      </w:pPr>
      <w:r>
        <w:t xml:space="preserve">Warehouse </w:t>
      </w:r>
      <w:r>
        <w:rPr>
          <w:rFonts w:hint="eastAsia"/>
        </w:rPr>
        <w:t>O</w:t>
      </w:r>
      <w:r>
        <w:t>perator,</w:t>
      </w:r>
    </w:p>
    <w:p w:rsidR="00AF37CB" w:rsidRPr="00F90113" w:rsidRDefault="00AF37CB" w:rsidP="00AF37CB">
      <w:pPr>
        <w:ind w:leftChars="400" w:left="840"/>
      </w:pPr>
      <w:r>
        <w:t>Finance Person)</w:t>
      </w:r>
    </w:p>
    <w:p w:rsidR="00AF37CB" w:rsidRPr="00AF37CB" w:rsidRDefault="00AF37CB" w:rsidP="00AF37C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A</w:t>
      </w:r>
      <w:r>
        <w:t>uthorisation</w:t>
      </w:r>
    </w:p>
    <w:p w:rsidR="00AF37CB" w:rsidRDefault="00AF37CB" w:rsidP="00707A09"/>
    <w:p w:rsidR="00055FF1" w:rsidRDefault="00055FF1" w:rsidP="00055FF1">
      <w:pPr>
        <w:pStyle w:val="2"/>
      </w:pPr>
      <w:r>
        <w:t>Clients</w:t>
      </w:r>
    </w:p>
    <w:p w:rsidR="00055FF1" w:rsidRDefault="00055FF1" w:rsidP="005F487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I</w:t>
      </w:r>
      <w:r>
        <w:t>D</w:t>
      </w:r>
    </w:p>
    <w:p w:rsidR="00055FF1" w:rsidRDefault="00055FF1" w:rsidP="005F4871">
      <w:pPr>
        <w:pStyle w:val="a7"/>
        <w:numPr>
          <w:ilvl w:val="0"/>
          <w:numId w:val="7"/>
        </w:numPr>
        <w:ind w:firstLineChars="0"/>
      </w:pPr>
      <w:r>
        <w:t>Name</w:t>
      </w:r>
    </w:p>
    <w:p w:rsidR="00055FF1" w:rsidRDefault="00055FF1" w:rsidP="005F4871">
      <w:pPr>
        <w:pStyle w:val="a7"/>
        <w:numPr>
          <w:ilvl w:val="0"/>
          <w:numId w:val="7"/>
        </w:numPr>
        <w:ind w:firstLineChars="0"/>
      </w:pPr>
      <w:r>
        <w:t>Email</w:t>
      </w:r>
    </w:p>
    <w:p w:rsidR="00055FF1" w:rsidRDefault="00055FF1" w:rsidP="005F4871">
      <w:pPr>
        <w:pStyle w:val="a7"/>
        <w:numPr>
          <w:ilvl w:val="0"/>
          <w:numId w:val="7"/>
        </w:numPr>
        <w:ind w:firstLineChars="0"/>
      </w:pPr>
      <w:r>
        <w:t>Phone</w:t>
      </w:r>
    </w:p>
    <w:p w:rsidR="00055FF1" w:rsidRDefault="00055FF1" w:rsidP="005F4871">
      <w:pPr>
        <w:pStyle w:val="a7"/>
        <w:numPr>
          <w:ilvl w:val="0"/>
          <w:numId w:val="7"/>
        </w:numPr>
        <w:ind w:firstLineChars="0"/>
      </w:pPr>
      <w:r>
        <w:t>Region</w:t>
      </w:r>
    </w:p>
    <w:p w:rsidR="00055FF1" w:rsidRDefault="00055FF1" w:rsidP="005F4871">
      <w:pPr>
        <w:pStyle w:val="a7"/>
        <w:numPr>
          <w:ilvl w:val="0"/>
          <w:numId w:val="7"/>
        </w:numPr>
        <w:ind w:firstLineChars="0"/>
      </w:pPr>
      <w:r>
        <w:t>Client Group</w:t>
      </w:r>
    </w:p>
    <w:p w:rsidR="00055FF1" w:rsidRDefault="00055FF1" w:rsidP="00055FF1"/>
    <w:p w:rsidR="00055FF1" w:rsidRDefault="00055FF1" w:rsidP="00055FF1">
      <w:pPr>
        <w:pStyle w:val="2"/>
      </w:pPr>
      <w:r>
        <w:t>Client Groups</w:t>
      </w:r>
    </w:p>
    <w:p w:rsidR="00055FF1" w:rsidRDefault="00055FF1" w:rsidP="005F487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I</w:t>
      </w:r>
      <w:r>
        <w:t>D</w:t>
      </w:r>
    </w:p>
    <w:p w:rsidR="00055FF1" w:rsidRDefault="00055FF1" w:rsidP="005F4871">
      <w:pPr>
        <w:pStyle w:val="a7"/>
        <w:numPr>
          <w:ilvl w:val="0"/>
          <w:numId w:val="8"/>
        </w:numPr>
        <w:ind w:firstLineChars="0"/>
      </w:pPr>
      <w:r>
        <w:t>Name</w:t>
      </w:r>
    </w:p>
    <w:p w:rsidR="00055FF1" w:rsidRDefault="00055FF1" w:rsidP="005F4871">
      <w:pPr>
        <w:pStyle w:val="a7"/>
        <w:numPr>
          <w:ilvl w:val="0"/>
          <w:numId w:val="8"/>
        </w:numPr>
        <w:ind w:firstLineChars="0"/>
      </w:pPr>
      <w:r>
        <w:t>Discount Rate</w:t>
      </w:r>
    </w:p>
    <w:p w:rsidR="00B227A8" w:rsidRDefault="00B227A8" w:rsidP="00B227A8"/>
    <w:p w:rsidR="006D7753" w:rsidRDefault="006D7753">
      <w:pPr>
        <w:widowControl/>
        <w:jc w:val="left"/>
      </w:pPr>
      <w:r>
        <w:lastRenderedPageBreak/>
        <w:br w:type="page"/>
      </w:r>
    </w:p>
    <w:p w:rsidR="00B227A8" w:rsidRDefault="00B227A8" w:rsidP="00B227A8"/>
    <w:p w:rsidR="006D7753" w:rsidRPr="000F4E8F" w:rsidRDefault="00B227A8" w:rsidP="006D7753">
      <w:pPr>
        <w:pStyle w:val="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U</w:t>
      </w:r>
      <w:r>
        <w:rPr>
          <w:rFonts w:eastAsiaTheme="minorEastAsia"/>
        </w:rPr>
        <w:t>sers Aut</w:t>
      </w:r>
      <w:r w:rsidR="006D7753">
        <w:rPr>
          <w:rFonts w:eastAsiaTheme="minorEastAsia"/>
        </w:rPr>
        <w:t>horis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D7753" w:rsidTr="006D7753">
        <w:tc>
          <w:tcPr>
            <w:tcW w:w="1382" w:type="dxa"/>
          </w:tcPr>
          <w:p w:rsidR="006D7753" w:rsidRDefault="006D7753" w:rsidP="006D7753"/>
        </w:tc>
        <w:tc>
          <w:tcPr>
            <w:tcW w:w="1382" w:type="dxa"/>
          </w:tcPr>
          <w:p w:rsidR="006D7753" w:rsidRDefault="006D7753" w:rsidP="006D7753">
            <w:r>
              <w:rPr>
                <w:rFonts w:hint="eastAsia"/>
              </w:rPr>
              <w:t>S</w:t>
            </w:r>
            <w:r>
              <w:t>uper Admin</w:t>
            </w:r>
          </w:p>
        </w:tc>
        <w:tc>
          <w:tcPr>
            <w:tcW w:w="1383" w:type="dxa"/>
          </w:tcPr>
          <w:p w:rsidR="006D7753" w:rsidRDefault="006D7753" w:rsidP="006D7753">
            <w:r>
              <w:rPr>
                <w:rFonts w:hint="eastAsia"/>
              </w:rPr>
              <w:t>L</w:t>
            </w:r>
            <w:r>
              <w:t>ine Manager</w:t>
            </w:r>
          </w:p>
        </w:tc>
        <w:tc>
          <w:tcPr>
            <w:tcW w:w="1383" w:type="dxa"/>
          </w:tcPr>
          <w:p w:rsidR="006D7753" w:rsidRDefault="006D7753" w:rsidP="006D7753">
            <w:r>
              <w:rPr>
                <w:rFonts w:hint="eastAsia"/>
              </w:rPr>
              <w:t>S</w:t>
            </w:r>
            <w:r>
              <w:t>ales Person</w:t>
            </w:r>
          </w:p>
        </w:tc>
        <w:tc>
          <w:tcPr>
            <w:tcW w:w="1383" w:type="dxa"/>
          </w:tcPr>
          <w:p w:rsidR="006D7753" w:rsidRDefault="006D7753" w:rsidP="006D7753">
            <w:r>
              <w:rPr>
                <w:rFonts w:hint="eastAsia"/>
              </w:rPr>
              <w:t>F</w:t>
            </w:r>
            <w:r>
              <w:t>inance Person</w:t>
            </w:r>
          </w:p>
        </w:tc>
        <w:tc>
          <w:tcPr>
            <w:tcW w:w="1383" w:type="dxa"/>
          </w:tcPr>
          <w:p w:rsidR="006D7753" w:rsidRDefault="00AF37CB" w:rsidP="006D7753">
            <w:r>
              <w:t>Warehouse</w:t>
            </w:r>
            <w:r>
              <w:rPr>
                <w:rFonts w:hint="eastAsia"/>
              </w:rPr>
              <w:t xml:space="preserve"> </w:t>
            </w:r>
            <w:r w:rsidR="006D7753">
              <w:rPr>
                <w:rFonts w:hint="eastAsia"/>
              </w:rPr>
              <w:t>O</w:t>
            </w:r>
            <w:r w:rsidR="006D7753">
              <w:t>perator</w:t>
            </w:r>
          </w:p>
        </w:tc>
      </w:tr>
      <w:tr w:rsidR="006D7753" w:rsidTr="00AF37CB">
        <w:tc>
          <w:tcPr>
            <w:tcW w:w="1382" w:type="dxa"/>
          </w:tcPr>
          <w:p w:rsidR="006D7753" w:rsidRDefault="007C030C" w:rsidP="006D7753">
            <w:r>
              <w:t xml:space="preserve">View </w:t>
            </w:r>
            <w:r w:rsidR="006D7753">
              <w:t>Inventory</w:t>
            </w:r>
          </w:p>
        </w:tc>
        <w:tc>
          <w:tcPr>
            <w:tcW w:w="1382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6D7753" w:rsidTr="00AF37CB">
        <w:tc>
          <w:tcPr>
            <w:tcW w:w="1382" w:type="dxa"/>
          </w:tcPr>
          <w:p w:rsidR="006D7753" w:rsidRDefault="006D7753" w:rsidP="006D7753">
            <w:r>
              <w:t>Edit Inventory</w:t>
            </w:r>
          </w:p>
        </w:tc>
        <w:tc>
          <w:tcPr>
            <w:tcW w:w="1382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6D7753" w:rsidP="00AF37CB">
            <w:pPr>
              <w:jc w:val="center"/>
            </w:pP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6D7753" w:rsidTr="00AF37CB">
        <w:tc>
          <w:tcPr>
            <w:tcW w:w="1382" w:type="dxa"/>
          </w:tcPr>
          <w:p w:rsidR="006D7753" w:rsidRDefault="007C030C" w:rsidP="000F4E8F">
            <w:r>
              <w:t>View</w:t>
            </w:r>
            <w:r w:rsidR="006D7753">
              <w:t xml:space="preserve"> Item</w:t>
            </w:r>
            <w:r w:rsidR="000F4E8F">
              <w:t>s</w:t>
            </w:r>
            <w:r w:rsidR="006D7753">
              <w:t xml:space="preserve"> </w:t>
            </w:r>
          </w:p>
        </w:tc>
        <w:tc>
          <w:tcPr>
            <w:tcW w:w="1382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6D7753" w:rsidTr="00AF37CB">
        <w:tc>
          <w:tcPr>
            <w:tcW w:w="1382" w:type="dxa"/>
          </w:tcPr>
          <w:p w:rsidR="006D7753" w:rsidRDefault="00AF37CB" w:rsidP="000F4E8F">
            <w:r>
              <w:t>Edit</w:t>
            </w:r>
            <w:r w:rsidR="006D7753">
              <w:t xml:space="preserve"> Item</w:t>
            </w:r>
            <w:r w:rsidR="000F4E8F">
              <w:t>s</w:t>
            </w:r>
          </w:p>
        </w:tc>
        <w:tc>
          <w:tcPr>
            <w:tcW w:w="1382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6D7753" w:rsidP="00AF37CB">
            <w:pPr>
              <w:jc w:val="center"/>
            </w:pPr>
          </w:p>
        </w:tc>
        <w:tc>
          <w:tcPr>
            <w:tcW w:w="1383" w:type="dxa"/>
            <w:vAlign w:val="center"/>
          </w:tcPr>
          <w:p w:rsidR="006D7753" w:rsidRDefault="006D7753" w:rsidP="00AF37CB">
            <w:pPr>
              <w:jc w:val="center"/>
            </w:pPr>
          </w:p>
        </w:tc>
      </w:tr>
      <w:tr w:rsidR="006D7753" w:rsidTr="00AF37CB">
        <w:tc>
          <w:tcPr>
            <w:tcW w:w="1382" w:type="dxa"/>
          </w:tcPr>
          <w:p w:rsidR="006D7753" w:rsidRDefault="007C030C" w:rsidP="006D7753">
            <w:r>
              <w:t>View</w:t>
            </w:r>
            <w:r w:rsidR="006D7753">
              <w:t xml:space="preserve"> Order</w:t>
            </w:r>
            <w:r w:rsidR="000F4E8F">
              <w:t>s</w:t>
            </w:r>
          </w:p>
        </w:tc>
        <w:tc>
          <w:tcPr>
            <w:tcW w:w="1382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6D7753" w:rsidTr="00AF37CB">
        <w:tc>
          <w:tcPr>
            <w:tcW w:w="1382" w:type="dxa"/>
          </w:tcPr>
          <w:p w:rsidR="006D7753" w:rsidRDefault="006D7753" w:rsidP="006D7753">
            <w:r>
              <w:t>Update Order</w:t>
            </w:r>
            <w:r w:rsidR="000F4E8F">
              <w:t>s</w:t>
            </w:r>
            <w:r>
              <w:t xml:space="preserve"> Status</w:t>
            </w:r>
          </w:p>
        </w:tc>
        <w:tc>
          <w:tcPr>
            <w:tcW w:w="1382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6D7753" w:rsidTr="00AF37CB">
        <w:tc>
          <w:tcPr>
            <w:tcW w:w="1382" w:type="dxa"/>
          </w:tcPr>
          <w:p w:rsidR="006D7753" w:rsidRDefault="006D7753" w:rsidP="006D7753">
            <w:r w:rsidRPr="006D7753">
              <w:t>Add Order</w:t>
            </w:r>
            <w:r w:rsidR="000F4E8F">
              <w:t>s</w:t>
            </w:r>
          </w:p>
        </w:tc>
        <w:tc>
          <w:tcPr>
            <w:tcW w:w="1382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6D7753" w:rsidRDefault="006D7753" w:rsidP="00AF37CB">
            <w:pPr>
              <w:jc w:val="center"/>
            </w:pPr>
          </w:p>
        </w:tc>
        <w:tc>
          <w:tcPr>
            <w:tcW w:w="1383" w:type="dxa"/>
            <w:vAlign w:val="center"/>
          </w:tcPr>
          <w:p w:rsidR="006D7753" w:rsidRDefault="006D7753" w:rsidP="00AF37CB">
            <w:pPr>
              <w:jc w:val="center"/>
            </w:pPr>
          </w:p>
        </w:tc>
      </w:tr>
      <w:tr w:rsidR="000F4E8F" w:rsidTr="00AF37CB">
        <w:tc>
          <w:tcPr>
            <w:tcW w:w="1382" w:type="dxa"/>
          </w:tcPr>
          <w:p w:rsidR="000F4E8F" w:rsidRPr="006D7753" w:rsidRDefault="000F4E8F" w:rsidP="006D7753">
            <w:r>
              <w:rPr>
                <w:rFonts w:hint="eastAsia"/>
              </w:rPr>
              <w:t>E</w:t>
            </w:r>
            <w:r>
              <w:t>dit Invoices</w:t>
            </w:r>
          </w:p>
        </w:tc>
        <w:tc>
          <w:tcPr>
            <w:tcW w:w="1382" w:type="dxa"/>
            <w:vAlign w:val="center"/>
          </w:tcPr>
          <w:p w:rsidR="000F4E8F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0F4E8F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0F4E8F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0F4E8F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0F4E8F" w:rsidRDefault="000F4E8F" w:rsidP="00AF37CB">
            <w:pPr>
              <w:jc w:val="center"/>
            </w:pPr>
          </w:p>
        </w:tc>
      </w:tr>
      <w:tr w:rsidR="000F4E8F" w:rsidTr="00AF37CB">
        <w:tc>
          <w:tcPr>
            <w:tcW w:w="1382" w:type="dxa"/>
          </w:tcPr>
          <w:p w:rsidR="000F4E8F" w:rsidRDefault="000F4E8F" w:rsidP="006D7753">
            <w:r>
              <w:rPr>
                <w:rFonts w:hint="eastAsia"/>
              </w:rPr>
              <w:t>E</w:t>
            </w:r>
            <w:r>
              <w:t>dit Clients</w:t>
            </w:r>
          </w:p>
        </w:tc>
        <w:tc>
          <w:tcPr>
            <w:tcW w:w="1382" w:type="dxa"/>
            <w:vAlign w:val="center"/>
          </w:tcPr>
          <w:p w:rsidR="000F4E8F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0F4E8F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0F4E8F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0F4E8F" w:rsidRDefault="000F4E8F" w:rsidP="00AF37CB">
            <w:pPr>
              <w:jc w:val="center"/>
            </w:pPr>
          </w:p>
        </w:tc>
        <w:tc>
          <w:tcPr>
            <w:tcW w:w="1383" w:type="dxa"/>
            <w:vAlign w:val="center"/>
          </w:tcPr>
          <w:p w:rsidR="000F4E8F" w:rsidRDefault="000F4E8F" w:rsidP="00AF37CB">
            <w:pPr>
              <w:jc w:val="center"/>
            </w:pPr>
          </w:p>
        </w:tc>
      </w:tr>
      <w:tr w:rsidR="000F4E8F" w:rsidTr="00AF37CB">
        <w:tc>
          <w:tcPr>
            <w:tcW w:w="1382" w:type="dxa"/>
          </w:tcPr>
          <w:p w:rsidR="000F4E8F" w:rsidRDefault="000F4E8F" w:rsidP="006D7753">
            <w:r>
              <w:rPr>
                <w:rFonts w:hint="eastAsia"/>
              </w:rPr>
              <w:t>E</w:t>
            </w:r>
            <w:r>
              <w:t>dit Client Groups</w:t>
            </w:r>
          </w:p>
        </w:tc>
        <w:tc>
          <w:tcPr>
            <w:tcW w:w="1382" w:type="dxa"/>
            <w:vAlign w:val="center"/>
          </w:tcPr>
          <w:p w:rsidR="000F4E8F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0F4E8F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0F4E8F" w:rsidRDefault="000F4E8F" w:rsidP="00AF37CB">
            <w:pPr>
              <w:jc w:val="center"/>
            </w:pPr>
          </w:p>
        </w:tc>
        <w:tc>
          <w:tcPr>
            <w:tcW w:w="1383" w:type="dxa"/>
            <w:vAlign w:val="center"/>
          </w:tcPr>
          <w:p w:rsidR="000F4E8F" w:rsidRDefault="000F4E8F" w:rsidP="00AF37CB">
            <w:pPr>
              <w:jc w:val="center"/>
            </w:pPr>
          </w:p>
        </w:tc>
        <w:tc>
          <w:tcPr>
            <w:tcW w:w="1383" w:type="dxa"/>
            <w:vAlign w:val="center"/>
          </w:tcPr>
          <w:p w:rsidR="000F4E8F" w:rsidRDefault="000F4E8F" w:rsidP="00AF37CB">
            <w:pPr>
              <w:jc w:val="center"/>
            </w:pPr>
          </w:p>
        </w:tc>
      </w:tr>
      <w:tr w:rsidR="00AF37CB" w:rsidTr="00AF37CB">
        <w:tc>
          <w:tcPr>
            <w:tcW w:w="1382" w:type="dxa"/>
          </w:tcPr>
          <w:p w:rsidR="00AF37CB" w:rsidRDefault="00AF37CB" w:rsidP="006D7753">
            <w:r>
              <w:rPr>
                <w:rFonts w:hint="eastAsia"/>
              </w:rPr>
              <w:t>E</w:t>
            </w:r>
            <w:r>
              <w:t>dit User Groups</w:t>
            </w:r>
          </w:p>
        </w:tc>
        <w:tc>
          <w:tcPr>
            <w:tcW w:w="1382" w:type="dxa"/>
            <w:vAlign w:val="center"/>
          </w:tcPr>
          <w:p w:rsidR="00AF37CB" w:rsidRDefault="00AF37CB" w:rsidP="00AF37CB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3" w:type="dxa"/>
            <w:vAlign w:val="center"/>
          </w:tcPr>
          <w:p w:rsidR="00AF37CB" w:rsidRDefault="00AF37CB" w:rsidP="00AF37CB">
            <w:pPr>
              <w:jc w:val="center"/>
            </w:pPr>
          </w:p>
        </w:tc>
        <w:tc>
          <w:tcPr>
            <w:tcW w:w="1383" w:type="dxa"/>
            <w:vAlign w:val="center"/>
          </w:tcPr>
          <w:p w:rsidR="00AF37CB" w:rsidRDefault="00AF37CB" w:rsidP="00AF37CB">
            <w:pPr>
              <w:jc w:val="center"/>
            </w:pPr>
          </w:p>
        </w:tc>
        <w:tc>
          <w:tcPr>
            <w:tcW w:w="1383" w:type="dxa"/>
            <w:vAlign w:val="center"/>
          </w:tcPr>
          <w:p w:rsidR="00AF37CB" w:rsidRDefault="00AF37CB" w:rsidP="00AF37CB">
            <w:pPr>
              <w:jc w:val="center"/>
            </w:pPr>
          </w:p>
        </w:tc>
        <w:tc>
          <w:tcPr>
            <w:tcW w:w="1383" w:type="dxa"/>
            <w:vAlign w:val="center"/>
          </w:tcPr>
          <w:p w:rsidR="00AF37CB" w:rsidRDefault="00AF37CB" w:rsidP="00AF37CB">
            <w:pPr>
              <w:jc w:val="center"/>
            </w:pPr>
          </w:p>
        </w:tc>
      </w:tr>
    </w:tbl>
    <w:p w:rsidR="006D7753" w:rsidRDefault="006D7753" w:rsidP="006D7753"/>
    <w:p w:rsidR="00AF37CB" w:rsidRDefault="00AF37CB" w:rsidP="006D7753"/>
    <w:p w:rsidR="00AF37CB" w:rsidRDefault="00AD11F0" w:rsidP="00AD11F0">
      <w:pPr>
        <w:pStyle w:val="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pp Structure</w:t>
      </w:r>
    </w:p>
    <w:p w:rsidR="00AD11F0" w:rsidRDefault="00AD11F0" w:rsidP="00AD11F0">
      <w:pPr>
        <w:pStyle w:val="2"/>
      </w:pPr>
      <w:r>
        <w:rPr>
          <w:rFonts w:hint="eastAsia"/>
        </w:rPr>
        <w:t>D</w:t>
      </w:r>
      <w:r>
        <w:t>ashboard</w:t>
      </w:r>
    </w:p>
    <w:p w:rsidR="00AD11F0" w:rsidRDefault="00AD11F0" w:rsidP="00AD11F0">
      <w:r>
        <w:rPr>
          <w:rFonts w:hint="eastAsia"/>
        </w:rPr>
        <w:t>W</w:t>
      </w:r>
      <w:r>
        <w:t>elcome message</w:t>
      </w:r>
    </w:p>
    <w:p w:rsidR="00AD11F0" w:rsidRDefault="00AD11F0" w:rsidP="00AD11F0">
      <w:r>
        <w:t>Data analysis</w:t>
      </w:r>
    </w:p>
    <w:p w:rsidR="00AD11F0" w:rsidRDefault="00AD11F0" w:rsidP="00AD11F0">
      <w:r>
        <w:t>Statistics</w:t>
      </w:r>
    </w:p>
    <w:p w:rsidR="00AD11F0" w:rsidRDefault="00AD11F0" w:rsidP="00AD11F0"/>
    <w:p w:rsidR="00AD11F0" w:rsidRDefault="00AD11F0" w:rsidP="00AD11F0">
      <w:pPr>
        <w:pStyle w:val="2"/>
      </w:pPr>
      <w:r>
        <w:rPr>
          <w:rFonts w:hint="eastAsia"/>
        </w:rPr>
        <w:t>I</w:t>
      </w:r>
      <w:r>
        <w:t>nventory</w:t>
      </w:r>
    </w:p>
    <w:p w:rsidR="00AD11F0" w:rsidRDefault="00AD11F0" w:rsidP="00AD11F0">
      <w:r>
        <w:t>Table of items in stock</w:t>
      </w:r>
    </w:p>
    <w:p w:rsidR="003B5C4B" w:rsidRDefault="003B5C4B" w:rsidP="003B5C4B">
      <w:pPr>
        <w:ind w:firstLine="420"/>
      </w:pPr>
      <w:r>
        <w:t>Sort by attribute</w:t>
      </w:r>
    </w:p>
    <w:p w:rsidR="003B5C4B" w:rsidRDefault="003B5C4B" w:rsidP="00AD11F0">
      <w:pPr>
        <w:rPr>
          <w:rFonts w:hint="eastAsia"/>
        </w:rPr>
      </w:pPr>
      <w:r>
        <w:tab/>
        <w:t>Edit displayed attributes</w:t>
      </w:r>
    </w:p>
    <w:p w:rsidR="00B70B68" w:rsidRDefault="00B70B68" w:rsidP="00AD11F0">
      <w:r>
        <w:t>Search</w:t>
      </w:r>
    </w:p>
    <w:p w:rsidR="00B70B68" w:rsidRDefault="00B70B68" w:rsidP="00AD11F0">
      <w:r>
        <w:t>Filter</w:t>
      </w:r>
    </w:p>
    <w:p w:rsidR="000E0A9F" w:rsidRDefault="003B5C4B" w:rsidP="00AD11F0">
      <w:r>
        <w:lastRenderedPageBreak/>
        <w:t>Change the n</w:t>
      </w:r>
      <w:r w:rsidR="000E0A9F">
        <w:t>umber of items displayed on one page</w:t>
      </w:r>
    </w:p>
    <w:p w:rsidR="000E0A9F" w:rsidRDefault="000E0A9F" w:rsidP="00AD11F0">
      <w:r>
        <w:t>Pag</w:t>
      </w:r>
      <w:r w:rsidR="003B5C4B">
        <w:t>ination</w:t>
      </w:r>
    </w:p>
    <w:p w:rsidR="00B70B68" w:rsidRDefault="00B70B68" w:rsidP="00AD11F0">
      <w:r>
        <w:t>Import</w:t>
      </w:r>
    </w:p>
    <w:p w:rsidR="00B70B68" w:rsidRDefault="00B70B68" w:rsidP="00AD11F0">
      <w:r>
        <w:t>Export</w:t>
      </w:r>
    </w:p>
    <w:p w:rsidR="00B70B68" w:rsidRDefault="00B70B68" w:rsidP="00AD11F0">
      <w:r>
        <w:rPr>
          <w:rFonts w:hint="eastAsia"/>
        </w:rPr>
        <w:t>E</w:t>
      </w:r>
      <w:r>
        <w:t>dit Item</w:t>
      </w:r>
    </w:p>
    <w:p w:rsidR="00B70B68" w:rsidRDefault="00B70B68" w:rsidP="00AD11F0">
      <w:r>
        <w:t>Add Item</w:t>
      </w:r>
    </w:p>
    <w:p w:rsidR="00AD11F0" w:rsidRDefault="00AD11F0" w:rsidP="00AD11F0"/>
    <w:p w:rsidR="00AD11F0" w:rsidRDefault="00AD11F0" w:rsidP="00B70B68">
      <w:pPr>
        <w:keepNext/>
        <w:jc w:val="center"/>
      </w:pPr>
      <w:r>
        <w:rPr>
          <w:rFonts w:ascii="Verdana" w:hAnsi="Verdana"/>
          <w:noProof/>
          <w:lang w:val="en-US"/>
        </w:rPr>
        <w:drawing>
          <wp:inline distT="0" distB="0" distL="0" distR="0" wp14:anchorId="0FD63E5D" wp14:editId="2923352D">
            <wp:extent cx="5274310" cy="2981209"/>
            <wp:effectExtent l="0" t="0" r="2540" b="0"/>
            <wp:docPr id="1" name="图片 1" descr="E Foxglove Studios &#10;Dashboard &#10;Inventory &#10;+ New Item &#10;Accounts &#10;Payroll &#10;Item Name &#10;Reports &#10;Advisor &#10;Contacts &#10;o &#10;O &#10;O &#10;O &#10;O &#10;O &#10;Item Code &#10;300K &#10;PM-BR &#10;Support-M &#10;Train-MS &#10;TSL • Black &#10;TSM • Black &#10;TSS • Black &#10;Fish out of Water: Finding Your Brand &#10;Project management &amp; implementation - branding &#10;Desktop/network support via email &amp; phone &#10;Half day training - Microsoft Office &#10;T-Shirt Large Black &#10;T-Shirt Medium Black &#10;T-Shirt Small Black &#10;Settings &#10;cost Price &#10;15.95 &#10;0.00 &#10;0.00 &#10;0.00 &#10;20.00 &#10;20.00 &#10;20.00 &#10;Import • &#10;sale Price &#10;19.95 &#10;250.00 &#10;541.25 &#10;500.00 &#10;40.00 &#10;40.00 &#10;40.00 &#10;Matt Oldfield &#10;Quantity &#10;5.00 &#10;4.oo &#10;7.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 Foxglove Studios &#10;Dashboard &#10;Inventory &#10;+ New Item &#10;Accounts &#10;Payroll &#10;Item Name &#10;Reports &#10;Advisor &#10;Contacts &#10;o &#10;O &#10;O &#10;O &#10;O &#10;O &#10;Item Code &#10;300K &#10;PM-BR &#10;Support-M &#10;Train-MS &#10;TSL • Black &#10;TSM • Black &#10;TSS • Black &#10;Fish out of Water: Finding Your Brand &#10;Project management &amp; implementation - branding &#10;Desktop/network support via email &amp; phone &#10;Half day training - Microsoft Office &#10;T-Shirt Large Black &#10;T-Shirt Medium Black &#10;T-Shirt Small Black &#10;Settings &#10;cost Price &#10;15.95 &#10;0.00 &#10;0.00 &#10;0.00 &#10;20.00 &#10;20.00 &#10;20.00 &#10;Import • &#10;sale Price &#10;19.95 &#10;250.00 &#10;541.25 &#10;500.00 &#10;40.00 &#10;40.00 &#10;40.00 &#10;Matt Oldfield &#10;Quantity &#10;5.00 &#10;4.oo &#10;7.00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F0" w:rsidRDefault="00AD11F0" w:rsidP="00B70B68">
      <w:pPr>
        <w:pStyle w:val="a9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0B68">
        <w:rPr>
          <w:noProof/>
        </w:rPr>
        <w:t>1</w:t>
      </w:r>
      <w:r>
        <w:fldChar w:fldCharType="end"/>
      </w:r>
      <w:r>
        <w:t xml:space="preserve"> Inventory Page. Source: xero.com</w:t>
      </w:r>
    </w:p>
    <w:p w:rsidR="00B70B68" w:rsidRDefault="00B70B68" w:rsidP="00B70B68"/>
    <w:p w:rsidR="00B70B68" w:rsidRDefault="00B70B68" w:rsidP="00B70B68">
      <w:pPr>
        <w:pStyle w:val="2"/>
      </w:pPr>
      <w:r>
        <w:rPr>
          <w:rFonts w:hint="eastAsia"/>
        </w:rPr>
        <w:t>A</w:t>
      </w:r>
      <w:r>
        <w:t>dd/Edit Item</w:t>
      </w:r>
    </w:p>
    <w:p w:rsidR="00B70B68" w:rsidRDefault="00B70B68" w:rsidP="00DF1B8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E</w:t>
      </w:r>
      <w:r>
        <w:t>dit item details</w:t>
      </w:r>
    </w:p>
    <w:p w:rsidR="00DF1B85" w:rsidRDefault="00DF1B85" w:rsidP="00DF1B85">
      <w:pPr>
        <w:pStyle w:val="a7"/>
        <w:numPr>
          <w:ilvl w:val="0"/>
          <w:numId w:val="13"/>
        </w:numPr>
        <w:ind w:firstLineChars="0"/>
      </w:pPr>
      <w:r>
        <w:t xml:space="preserve">Select from existing brand, manufacturer, </w:t>
      </w:r>
      <w:proofErr w:type="spellStart"/>
      <w:r>
        <w:t>ect</w:t>
      </w:r>
      <w:proofErr w:type="spellEnd"/>
      <w:r>
        <w:t>.</w:t>
      </w:r>
    </w:p>
    <w:p w:rsidR="00B70B68" w:rsidRDefault="00B70B68" w:rsidP="00B70B68"/>
    <w:p w:rsidR="00B70B68" w:rsidRDefault="00B70B68" w:rsidP="00B70B68">
      <w:pPr>
        <w:keepNext/>
        <w:jc w:val="center"/>
      </w:pPr>
      <w:r>
        <w:rPr>
          <w:rFonts w:ascii="Verdana" w:hAnsi="Verdana"/>
          <w:noProof/>
          <w:lang w:val="en-US"/>
        </w:rPr>
        <w:lastRenderedPageBreak/>
        <w:drawing>
          <wp:inline distT="0" distB="0" distL="0" distR="0" wp14:anchorId="0037EC2D" wp14:editId="7C6C177E">
            <wp:extent cx="3653425" cy="3168675"/>
            <wp:effectExtent l="0" t="0" r="4445" b="0"/>
            <wp:docPr id="2" name="图片 2" descr="New Item &#10;Item Code &#10;FSArtEye &#10;o &#10;I track this item &#10;Item Name &#10;Book • Art Is In The Eye &#10;This treats your item as a tracked inventory asset, Xero will the quantity &#10;hand and prevent you selling below a quantity 01 zero, &#10;Note: this option can not be changed once you have recorded transactions against &#10;Find out if tracked inventory is right for you. &#10;I purchase this item &#10;I sell this item &#10;unit Price &#10;Purchases Account &#10;Purchases Description &#10;(tor my suppliers) &#10;• Art Is In The Eye &#10;unit price &#10;Sales Account &#10;Tax Rate &#10;Tax Rate &#10;Sales Description &#10;(for my customers) &#10;Book Art Is In The Ey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tem &#10;Item Code &#10;FSArtEye &#10;o &#10;I track this item &#10;Item Name &#10;Book • Art Is In The Eye &#10;This treats your item as a tracked inventory asset, Xero will the quantity &#10;hand and prevent you selling below a quantity 01 zero, &#10;Note: this option can not be changed once you have recorded transactions against &#10;Find out if tracked inventory is right for you. &#10;I purchase this item &#10;I sell this item &#10;unit Price &#10;Purchases Account &#10;Purchases Description &#10;(tor my suppliers) &#10;• Art Is In The Eye &#10;unit price &#10;Sales Account &#10;Tax Rate &#10;Tax Rate &#10;Sales Description &#10;(for my customers) &#10;Book Art Is In The Eye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21" cy="317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68" w:rsidRDefault="00B70B68" w:rsidP="00B70B68">
      <w:pPr>
        <w:pStyle w:val="a9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dd Item. Source: xero.com</w:t>
      </w:r>
    </w:p>
    <w:p w:rsidR="00B70B68" w:rsidRDefault="00B70B68" w:rsidP="00B70B68"/>
    <w:p w:rsidR="00B70B68" w:rsidRDefault="00B70B68" w:rsidP="00B70B68">
      <w:pPr>
        <w:pStyle w:val="2"/>
      </w:pPr>
      <w:r>
        <w:rPr>
          <w:rFonts w:hint="eastAsia"/>
        </w:rPr>
        <w:t>O</w:t>
      </w:r>
      <w:r>
        <w:t>rder Management</w:t>
      </w:r>
    </w:p>
    <w:p w:rsidR="00B70B68" w:rsidRDefault="00B70B68" w:rsidP="00DF1B8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able</w:t>
      </w:r>
      <w:r w:rsidR="00E66384">
        <w:t xml:space="preserve"> of</w:t>
      </w:r>
      <w:r>
        <w:t xml:space="preserve"> orders</w:t>
      </w:r>
    </w:p>
    <w:p w:rsidR="00B70B68" w:rsidRDefault="00B70B68" w:rsidP="00DF1B85">
      <w:pPr>
        <w:pStyle w:val="a7"/>
        <w:numPr>
          <w:ilvl w:val="0"/>
          <w:numId w:val="12"/>
        </w:numPr>
        <w:ind w:firstLineChars="0"/>
      </w:pPr>
      <w:r>
        <w:t>Search</w:t>
      </w:r>
    </w:p>
    <w:p w:rsidR="00B70B68" w:rsidRDefault="00B70B68" w:rsidP="00DF1B85">
      <w:pPr>
        <w:pStyle w:val="a7"/>
        <w:numPr>
          <w:ilvl w:val="0"/>
          <w:numId w:val="12"/>
        </w:numPr>
        <w:ind w:firstLineChars="0"/>
      </w:pPr>
      <w:r>
        <w:t>Filter</w:t>
      </w:r>
    </w:p>
    <w:p w:rsidR="00B70B68" w:rsidRDefault="00B70B68" w:rsidP="00DF1B85">
      <w:pPr>
        <w:pStyle w:val="a7"/>
        <w:numPr>
          <w:ilvl w:val="0"/>
          <w:numId w:val="12"/>
        </w:numPr>
        <w:ind w:firstLineChars="0"/>
      </w:pPr>
      <w:r>
        <w:t>Edit order</w:t>
      </w:r>
    </w:p>
    <w:p w:rsidR="00B70B68" w:rsidRDefault="00B70B68" w:rsidP="00DF1B85">
      <w:pPr>
        <w:pStyle w:val="a7"/>
        <w:numPr>
          <w:ilvl w:val="0"/>
          <w:numId w:val="12"/>
        </w:numPr>
        <w:ind w:firstLineChars="0"/>
      </w:pPr>
      <w:r>
        <w:t>Add order</w:t>
      </w:r>
    </w:p>
    <w:p w:rsidR="00B70B68" w:rsidRDefault="00B70B68" w:rsidP="00B70B68"/>
    <w:p w:rsidR="00B70B68" w:rsidRDefault="00B70B68" w:rsidP="00B70B68">
      <w:pPr>
        <w:pStyle w:val="2"/>
      </w:pPr>
      <w:r>
        <w:rPr>
          <w:rFonts w:hint="eastAsia"/>
        </w:rPr>
        <w:t>E</w:t>
      </w:r>
      <w:r>
        <w:t>dit/Add Order</w:t>
      </w:r>
    </w:p>
    <w:p w:rsidR="00DF1B85" w:rsidRDefault="00DF1B85" w:rsidP="00DF1B8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elect items</w:t>
      </w:r>
    </w:p>
    <w:p w:rsidR="00DF1B85" w:rsidRDefault="00DF1B85" w:rsidP="00DF1B8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elect client</w:t>
      </w:r>
    </w:p>
    <w:p w:rsidR="00DF1B85" w:rsidRDefault="00DF1B85" w:rsidP="00DF1B85">
      <w:pPr>
        <w:pStyle w:val="a7"/>
        <w:numPr>
          <w:ilvl w:val="0"/>
          <w:numId w:val="11"/>
        </w:numPr>
        <w:ind w:firstLineChars="0"/>
      </w:pPr>
      <w:r>
        <w:t>Select sales person</w:t>
      </w:r>
    </w:p>
    <w:p w:rsidR="00DF1B85" w:rsidRDefault="00DF1B85" w:rsidP="00DF1B85">
      <w:pPr>
        <w:pStyle w:val="a7"/>
        <w:numPr>
          <w:ilvl w:val="0"/>
          <w:numId w:val="11"/>
        </w:numPr>
        <w:ind w:firstLineChars="0"/>
      </w:pPr>
      <w:r>
        <w:t>Export pdf</w:t>
      </w:r>
    </w:p>
    <w:p w:rsidR="00DF1B85" w:rsidRDefault="00DF1B85" w:rsidP="00DF1B85">
      <w:pPr>
        <w:pStyle w:val="a7"/>
        <w:numPr>
          <w:ilvl w:val="0"/>
          <w:numId w:val="11"/>
        </w:numPr>
        <w:ind w:firstLineChars="0"/>
      </w:pPr>
      <w:r>
        <w:t>Create invoice</w:t>
      </w:r>
    </w:p>
    <w:p w:rsidR="00DF1B85" w:rsidRDefault="00DF1B85" w:rsidP="00DF1B8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ales staff can only see their own orders</w:t>
      </w:r>
    </w:p>
    <w:p w:rsidR="002B5653" w:rsidRDefault="002B5653" w:rsidP="00DF1B8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rders can affect inventory quantities</w:t>
      </w:r>
    </w:p>
    <w:p w:rsidR="002B5653" w:rsidRPr="002B5653" w:rsidRDefault="002B5653" w:rsidP="00DF1B85">
      <w:pPr>
        <w:pStyle w:val="a7"/>
        <w:numPr>
          <w:ilvl w:val="0"/>
          <w:numId w:val="11"/>
        </w:numPr>
        <w:ind w:firstLineChars="0"/>
      </w:pPr>
      <w:r>
        <w:t xml:space="preserve">Cannot place order if </w:t>
      </w:r>
      <w:r w:rsidR="00DF1B85">
        <w:t>there are not enough item in stock</w:t>
      </w:r>
    </w:p>
    <w:p w:rsidR="00B70B68" w:rsidRDefault="00B70B68" w:rsidP="00B70B68"/>
    <w:p w:rsidR="00E66384" w:rsidRDefault="007B0616" w:rsidP="00E66384">
      <w:pPr>
        <w:pStyle w:val="2"/>
      </w:pPr>
      <w:r>
        <w:t xml:space="preserve">Contacts </w:t>
      </w:r>
      <w:r w:rsidR="00E66384">
        <w:t>Management</w:t>
      </w:r>
    </w:p>
    <w:p w:rsidR="00E66384" w:rsidRDefault="00E66384" w:rsidP="00E66384">
      <w:r>
        <w:rPr>
          <w:rFonts w:hint="eastAsia"/>
        </w:rPr>
        <w:t>L</w:t>
      </w:r>
      <w:r>
        <w:t xml:space="preserve">ist of </w:t>
      </w:r>
      <w:r w:rsidR="007B0616">
        <w:t>contacts (</w:t>
      </w:r>
      <w:r>
        <w:t>clients</w:t>
      </w:r>
      <w:r w:rsidR="007B0616">
        <w:t xml:space="preserve"> and suppliers)</w:t>
      </w:r>
    </w:p>
    <w:p w:rsidR="007B0616" w:rsidRDefault="007B0616" w:rsidP="00E66384">
      <w:r>
        <w:t>Filter</w:t>
      </w:r>
    </w:p>
    <w:p w:rsidR="00E66384" w:rsidRDefault="00E66384" w:rsidP="00E66384">
      <w:r>
        <w:t xml:space="preserve">Edit </w:t>
      </w:r>
      <w:r w:rsidR="007B0616">
        <w:t>contact</w:t>
      </w:r>
    </w:p>
    <w:p w:rsidR="00E66384" w:rsidRDefault="00E66384" w:rsidP="00E66384">
      <w:r>
        <w:t xml:space="preserve">Add </w:t>
      </w:r>
      <w:r w:rsidR="007B0616">
        <w:t>contact</w:t>
      </w:r>
    </w:p>
    <w:p w:rsidR="00E66384" w:rsidRDefault="007B0616" w:rsidP="00E66384">
      <w:r>
        <w:rPr>
          <w:rFonts w:hint="eastAsia"/>
        </w:rPr>
        <w:t>E</w:t>
      </w:r>
      <w:r>
        <w:t>dit client group</w:t>
      </w:r>
    </w:p>
    <w:p w:rsidR="007B0616" w:rsidRDefault="007B0616" w:rsidP="00E66384">
      <w:pPr>
        <w:rPr>
          <w:rFonts w:hint="eastAsia"/>
        </w:rPr>
      </w:pPr>
    </w:p>
    <w:p w:rsidR="00E66384" w:rsidRDefault="00E66384" w:rsidP="00E66384">
      <w:pPr>
        <w:pStyle w:val="2"/>
      </w:pPr>
      <w:r>
        <w:rPr>
          <w:rFonts w:hint="eastAsia"/>
        </w:rPr>
        <w:t>E</w:t>
      </w:r>
      <w:r w:rsidR="00350DDE">
        <w:t xml:space="preserve">dit/Add </w:t>
      </w:r>
      <w:r w:rsidR="007B0616">
        <w:t>Contact</w:t>
      </w:r>
    </w:p>
    <w:p w:rsidR="00E66384" w:rsidRDefault="00E66384" w:rsidP="00E66384"/>
    <w:p w:rsidR="00E66384" w:rsidRDefault="007B0616" w:rsidP="00E66384">
      <w:pPr>
        <w:pStyle w:val="2"/>
      </w:pPr>
      <w:r>
        <w:t>Users</w:t>
      </w:r>
      <w:r w:rsidR="00350DDE">
        <w:t xml:space="preserve"> Management</w:t>
      </w:r>
    </w:p>
    <w:p w:rsidR="007B0616" w:rsidRDefault="007B0616" w:rsidP="00E66384">
      <w:r>
        <w:rPr>
          <w:rFonts w:hint="eastAsia"/>
        </w:rPr>
        <w:t>V</w:t>
      </w:r>
      <w:r>
        <w:t>iew users</w:t>
      </w:r>
      <w:bookmarkStart w:id="0" w:name="_GoBack"/>
      <w:bookmarkEnd w:id="0"/>
    </w:p>
    <w:p w:rsidR="00E66384" w:rsidRDefault="00E66384" w:rsidP="00E66384">
      <w:r>
        <w:rPr>
          <w:rFonts w:hint="eastAsia"/>
        </w:rPr>
        <w:t>E</w:t>
      </w:r>
      <w:r>
        <w:t>dit users</w:t>
      </w:r>
    </w:p>
    <w:p w:rsidR="00350DDE" w:rsidRDefault="00350DDE" w:rsidP="00E66384">
      <w:r>
        <w:t>Edit user groups authorisation</w:t>
      </w:r>
    </w:p>
    <w:p w:rsidR="000E0A9F" w:rsidRDefault="000E0A9F" w:rsidP="00E66384"/>
    <w:p w:rsidR="000E0A9F" w:rsidRDefault="000E0A9F" w:rsidP="000E0A9F">
      <w:pPr>
        <w:pStyle w:val="2"/>
      </w:pPr>
      <w:r>
        <w:t xml:space="preserve">Log </w:t>
      </w:r>
      <w:proofErr w:type="gramStart"/>
      <w:r>
        <w:t>In</w:t>
      </w:r>
      <w:proofErr w:type="gramEnd"/>
      <w:r>
        <w:t>/Out</w:t>
      </w:r>
    </w:p>
    <w:p w:rsidR="000E0A9F" w:rsidRDefault="000E0A9F" w:rsidP="000E0A9F"/>
    <w:p w:rsidR="000E0A9F" w:rsidRDefault="000E0A9F" w:rsidP="000E0A9F"/>
    <w:p w:rsidR="000E0A9F" w:rsidRDefault="000E0A9F" w:rsidP="000E0A9F">
      <w:pPr>
        <w:pStyle w:val="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ech Stack</w:t>
      </w:r>
    </w:p>
    <w:p w:rsidR="000E0A9F" w:rsidRDefault="000E0A9F" w:rsidP="000E0A9F">
      <w:r>
        <w:rPr>
          <w:rFonts w:hint="eastAsia"/>
        </w:rPr>
        <w:t>F</w:t>
      </w:r>
      <w:r>
        <w:t>ront-end: React</w:t>
      </w:r>
    </w:p>
    <w:p w:rsidR="000E0A9F" w:rsidRDefault="000E0A9F" w:rsidP="000E0A9F">
      <w:r>
        <w:t>Back-end: Java Spring Boot</w:t>
      </w:r>
    </w:p>
    <w:p w:rsidR="000E0A9F" w:rsidRDefault="000E0A9F" w:rsidP="000E0A9F">
      <w:r>
        <w:t>Database: PostgreSQL</w:t>
      </w:r>
    </w:p>
    <w:p w:rsidR="000E0A9F" w:rsidRDefault="000E0A9F" w:rsidP="000E0A9F">
      <w:r>
        <w:t>Version control: GitHub</w:t>
      </w:r>
    </w:p>
    <w:p w:rsidR="000E0A9F" w:rsidRPr="000E0A9F" w:rsidRDefault="000E0A9F" w:rsidP="000E0A9F"/>
    <w:sectPr w:rsidR="000E0A9F" w:rsidRPr="000E0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F5B"/>
    <w:multiLevelType w:val="hybridMultilevel"/>
    <w:tmpl w:val="C9B8464C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97798"/>
    <w:multiLevelType w:val="hybridMultilevel"/>
    <w:tmpl w:val="AB6CCFE0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7D5805"/>
    <w:multiLevelType w:val="hybridMultilevel"/>
    <w:tmpl w:val="E9086D66"/>
    <w:lvl w:ilvl="0" w:tplc="18D62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5912BB"/>
    <w:multiLevelType w:val="hybridMultilevel"/>
    <w:tmpl w:val="313E7BC2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42718"/>
    <w:multiLevelType w:val="hybridMultilevel"/>
    <w:tmpl w:val="E4869330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6B56B4"/>
    <w:multiLevelType w:val="hybridMultilevel"/>
    <w:tmpl w:val="0054ECB6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EE0FFD"/>
    <w:multiLevelType w:val="hybridMultilevel"/>
    <w:tmpl w:val="0E66C054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2046B6"/>
    <w:multiLevelType w:val="hybridMultilevel"/>
    <w:tmpl w:val="8C6A4A80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391B12"/>
    <w:multiLevelType w:val="hybridMultilevel"/>
    <w:tmpl w:val="8698076E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DF3C97"/>
    <w:multiLevelType w:val="hybridMultilevel"/>
    <w:tmpl w:val="4A26E420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8012C8"/>
    <w:multiLevelType w:val="hybridMultilevel"/>
    <w:tmpl w:val="78FCFA46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465ED6"/>
    <w:multiLevelType w:val="hybridMultilevel"/>
    <w:tmpl w:val="78AA9A0C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2883"/>
    <w:multiLevelType w:val="hybridMultilevel"/>
    <w:tmpl w:val="D78829A6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C22705"/>
    <w:multiLevelType w:val="hybridMultilevel"/>
    <w:tmpl w:val="35242874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C56ACD"/>
    <w:multiLevelType w:val="hybridMultilevel"/>
    <w:tmpl w:val="8A72A89C"/>
    <w:lvl w:ilvl="0" w:tplc="EBA259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DA"/>
    <w:rsid w:val="00055FF1"/>
    <w:rsid w:val="000E0A9F"/>
    <w:rsid w:val="000F4E8F"/>
    <w:rsid w:val="001F2CEE"/>
    <w:rsid w:val="002333F7"/>
    <w:rsid w:val="00267C54"/>
    <w:rsid w:val="002B5653"/>
    <w:rsid w:val="00350DDE"/>
    <w:rsid w:val="003B5C4B"/>
    <w:rsid w:val="004A51E0"/>
    <w:rsid w:val="005F4871"/>
    <w:rsid w:val="006C5058"/>
    <w:rsid w:val="006D7753"/>
    <w:rsid w:val="00707A09"/>
    <w:rsid w:val="007B0616"/>
    <w:rsid w:val="007C030C"/>
    <w:rsid w:val="00861BC5"/>
    <w:rsid w:val="00AA551F"/>
    <w:rsid w:val="00AD11F0"/>
    <w:rsid w:val="00AF37CB"/>
    <w:rsid w:val="00B227A8"/>
    <w:rsid w:val="00B70B68"/>
    <w:rsid w:val="00BE63C6"/>
    <w:rsid w:val="00C65DD8"/>
    <w:rsid w:val="00CB3A7E"/>
    <w:rsid w:val="00DF1B85"/>
    <w:rsid w:val="00E37DA8"/>
    <w:rsid w:val="00E66384"/>
    <w:rsid w:val="00EB467C"/>
    <w:rsid w:val="00F90113"/>
    <w:rsid w:val="00FB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9695E"/>
  <w15:chartTrackingRefBased/>
  <w15:docId w15:val="{03E7E4B1-BB75-481A-A7E9-1ECEDDC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en-AU"/>
    </w:rPr>
  </w:style>
  <w:style w:type="paragraph" w:styleId="1">
    <w:name w:val="heading 1"/>
    <w:basedOn w:val="a"/>
    <w:next w:val="a"/>
    <w:link w:val="10"/>
    <w:uiPriority w:val="9"/>
    <w:qFormat/>
    <w:rsid w:val="002333F7"/>
    <w:pPr>
      <w:keepNext/>
      <w:keepLines/>
      <w:spacing w:before="340" w:after="330" w:line="578" w:lineRule="auto"/>
      <w:outlineLvl w:val="0"/>
    </w:pPr>
    <w:rPr>
      <w:rFonts w:ascii="Arial" w:eastAsia="Arial" w:hAnsi="Arial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2CEE"/>
    <w:pPr>
      <w:keepNext/>
      <w:keepLines/>
      <w:outlineLvl w:val="1"/>
    </w:pPr>
    <w:rPr>
      <w:rFonts w:ascii="Arial" w:eastAsiaTheme="majorEastAsia" w:hAnsi="Arial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1B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33F7"/>
    <w:rPr>
      <w:rFonts w:ascii="Arial" w:eastAsia="Arial" w:hAnsi="Arial"/>
      <w:bCs/>
      <w:kern w:val="44"/>
      <w:sz w:val="32"/>
      <w:szCs w:val="44"/>
      <w:lang w:val="en-AU"/>
    </w:rPr>
  </w:style>
  <w:style w:type="paragraph" w:styleId="a3">
    <w:name w:val="Title"/>
    <w:basedOn w:val="a"/>
    <w:next w:val="a"/>
    <w:link w:val="a4"/>
    <w:uiPriority w:val="10"/>
    <w:qFormat/>
    <w:rsid w:val="00FB4D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B4DDA"/>
    <w:rPr>
      <w:rFonts w:asciiTheme="majorHAnsi" w:eastAsiaTheme="majorEastAsia" w:hAnsiTheme="majorHAnsi" w:cstheme="majorBidi"/>
      <w:b/>
      <w:bCs/>
      <w:sz w:val="32"/>
      <w:szCs w:val="32"/>
      <w:lang w:val="en-AU"/>
    </w:rPr>
  </w:style>
  <w:style w:type="paragraph" w:styleId="a5">
    <w:name w:val="Subtitle"/>
    <w:basedOn w:val="a"/>
    <w:next w:val="a"/>
    <w:link w:val="a6"/>
    <w:uiPriority w:val="11"/>
    <w:qFormat/>
    <w:rsid w:val="00FB4DD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B4DDA"/>
    <w:rPr>
      <w:b/>
      <w:bCs/>
      <w:kern w:val="28"/>
      <w:sz w:val="32"/>
      <w:szCs w:val="32"/>
      <w:lang w:val="en-AU"/>
    </w:rPr>
  </w:style>
  <w:style w:type="paragraph" w:styleId="a7">
    <w:name w:val="List Paragraph"/>
    <w:basedOn w:val="a"/>
    <w:uiPriority w:val="34"/>
    <w:qFormat/>
    <w:rsid w:val="001F2CE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F2CEE"/>
    <w:rPr>
      <w:rFonts w:ascii="Arial" w:eastAsiaTheme="majorEastAsia" w:hAnsi="Arial" w:cstheme="majorBidi"/>
      <w:bCs/>
      <w:sz w:val="28"/>
      <w:szCs w:val="32"/>
      <w:lang w:val="en-AU"/>
    </w:rPr>
  </w:style>
  <w:style w:type="table" w:styleId="a8">
    <w:name w:val="Table Grid"/>
    <w:basedOn w:val="a1"/>
    <w:uiPriority w:val="39"/>
    <w:rsid w:val="006D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AD11F0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DF1B85"/>
    <w:rPr>
      <w:b/>
      <w:bCs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AB93-9762-4F78-BB12-B65D2662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20-10-15T05:13:00Z</dcterms:created>
  <dcterms:modified xsi:type="dcterms:W3CDTF">2020-10-20T04:08:00Z</dcterms:modified>
</cp:coreProperties>
</file>